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87" w:rsidRDefault="00037A87" w:rsidP="00057093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0070C0"/>
          <w:spacing w:val="0"/>
          <w:sz w:val="44"/>
          <w:szCs w:val="28"/>
          <w:u w:val="single"/>
        </w:rPr>
      </w:pPr>
    </w:p>
    <w:p w:rsidR="00057093" w:rsidRDefault="00057093" w:rsidP="00057093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0070C0"/>
          <w:spacing w:val="0"/>
          <w:sz w:val="44"/>
          <w:szCs w:val="28"/>
          <w:u w:val="single"/>
        </w:rPr>
      </w:pPr>
      <w:r w:rsidRPr="00057093">
        <w:rPr>
          <w:rStyle w:val="145pt"/>
          <w:rFonts w:ascii="Times New Roman" w:hAnsi="Times New Roman" w:cs="Times New Roman"/>
          <w:color w:val="0070C0"/>
          <w:spacing w:val="0"/>
          <w:sz w:val="44"/>
          <w:szCs w:val="28"/>
          <w:u w:val="single"/>
        </w:rPr>
        <w:t>Звук и буква</w:t>
      </w:r>
      <w:proofErr w:type="gramStart"/>
      <w:r w:rsidRPr="00057093">
        <w:rPr>
          <w:rStyle w:val="145pt"/>
          <w:rFonts w:ascii="Times New Roman" w:hAnsi="Times New Roman" w:cs="Times New Roman"/>
          <w:color w:val="0070C0"/>
          <w:spacing w:val="0"/>
          <w:sz w:val="44"/>
          <w:szCs w:val="28"/>
          <w:u w:val="single"/>
        </w:rPr>
        <w:t xml:space="preserve"> Т</w:t>
      </w:r>
      <w:proofErr w:type="gramEnd"/>
      <w:r w:rsidRPr="00057093">
        <w:rPr>
          <w:rStyle w:val="145pt"/>
          <w:rFonts w:ascii="Times New Roman" w:hAnsi="Times New Roman" w:cs="Times New Roman"/>
          <w:color w:val="0070C0"/>
          <w:spacing w:val="0"/>
          <w:sz w:val="44"/>
          <w:szCs w:val="28"/>
          <w:u w:val="single"/>
        </w:rPr>
        <w:t xml:space="preserve"> (знакомство)</w:t>
      </w:r>
    </w:p>
    <w:p w:rsidR="00037A87" w:rsidRPr="00057093" w:rsidRDefault="00037A87" w:rsidP="00057093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0070C0"/>
          <w:spacing w:val="0"/>
          <w:sz w:val="44"/>
          <w:szCs w:val="28"/>
          <w:u w:val="single"/>
        </w:rPr>
      </w:pPr>
    </w:p>
    <w:p w:rsidR="00057093" w:rsidRPr="00AF25D8" w:rsidRDefault="00057093" w:rsidP="00057093">
      <w:pPr>
        <w:pStyle w:val="a4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057093" w:rsidRPr="00037A87" w:rsidRDefault="00057093" w:rsidP="00057093">
      <w:pPr>
        <w:widowControl w:val="0"/>
        <w:numPr>
          <w:ilvl w:val="3"/>
          <w:numId w:val="1"/>
        </w:numPr>
        <w:tabs>
          <w:tab w:val="left" w:pos="284"/>
        </w:tabs>
        <w:jc w:val="both"/>
        <w:rPr>
          <w:rStyle w:val="9420"/>
          <w:rFonts w:ascii="Times New Roman" w:eastAsia="Arial Unicode MS" w:hAnsi="Times New Roman" w:cs="Times New Roman"/>
          <w:spacing w:val="0"/>
          <w:sz w:val="28"/>
          <w:szCs w:val="28"/>
        </w:rPr>
      </w:pPr>
      <w:r w:rsidRPr="0005709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48895</wp:posOffset>
            </wp:positionV>
            <wp:extent cx="2438400" cy="2066925"/>
            <wp:effectExtent l="19050" t="0" r="0" b="0"/>
            <wp:wrapSquare wrapText="bothSides"/>
            <wp:docPr id="5" name="Рисунок 2" descr="C:\Users\admin\AppData\Local\Temp\FineReader10\media\image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0\media\image256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E71" w:rsidRPr="003D4E71">
        <w:rPr>
          <w:noProof/>
          <w:sz w:val="28"/>
          <w:szCs w:val="28"/>
        </w:rPr>
        <w:pict>
          <v:line id="_x0000_s1028" alt="5qqa05y4jivc42tw2" style="position:absolute;left:0;text-align:left;z-index:251662336;mso-position-horizontal-relative:text;mso-position-vertical-relative:text" from="229.65pt,1.25pt" to="229.65pt,1.25pt" stroked="f"/>
        </w:pic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>Рассмотри картинку. Колеса вагона стучат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br/>
        <w:t xml:space="preserve">по рельсам: </w:t>
      </w:r>
      <w:r w:rsidRPr="00057093">
        <w:rPr>
          <w:rStyle w:val="9420"/>
          <w:rFonts w:ascii="Times New Roman" w:hAnsi="Times New Roman" w:cs="Times New Roman"/>
          <w:b/>
          <w:i/>
          <w:color w:val="0070C0"/>
          <w:sz w:val="28"/>
          <w:szCs w:val="28"/>
        </w:rPr>
        <w:t>«</w:t>
      </w:r>
      <w:proofErr w:type="spellStart"/>
      <w:r w:rsidRPr="00057093">
        <w:rPr>
          <w:rStyle w:val="9420"/>
          <w:rFonts w:ascii="Times New Roman" w:hAnsi="Times New Roman" w:cs="Times New Roman"/>
          <w:b/>
          <w:i/>
          <w:color w:val="0070C0"/>
          <w:sz w:val="28"/>
          <w:szCs w:val="28"/>
        </w:rPr>
        <w:t>Т-т-т-т</w:t>
      </w:r>
      <w:proofErr w:type="spellEnd"/>
      <w:r w:rsidRPr="00057093">
        <w:rPr>
          <w:rStyle w:val="9420"/>
          <w:rFonts w:ascii="Times New Roman" w:hAnsi="Times New Roman" w:cs="Times New Roman"/>
          <w:b/>
          <w:i/>
          <w:color w:val="0070C0"/>
          <w:sz w:val="28"/>
          <w:szCs w:val="28"/>
        </w:rPr>
        <w:t>».</w:t>
      </w:r>
    </w:p>
    <w:p w:rsidR="00037A87" w:rsidRPr="00057093" w:rsidRDefault="00037A87" w:rsidP="00037A87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057093" w:rsidP="00057093">
      <w:pPr>
        <w:widowControl w:val="0"/>
        <w:numPr>
          <w:ilvl w:val="0"/>
          <w:numId w:val="3"/>
        </w:numPr>
        <w:tabs>
          <w:tab w:val="left" w:pos="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093">
        <w:rPr>
          <w:rStyle w:val="9420"/>
          <w:rFonts w:ascii="Times New Roman" w:hAnsi="Times New Roman" w:cs="Times New Roman"/>
          <w:sz w:val="28"/>
          <w:szCs w:val="28"/>
        </w:rPr>
        <w:t>Скажи,</w:t>
      </w:r>
      <w:r>
        <w:rPr>
          <w:rStyle w:val="9420"/>
          <w:rFonts w:ascii="Times New Roman" w:hAnsi="Times New Roman" w:cs="Times New Roman"/>
          <w:sz w:val="28"/>
          <w:szCs w:val="28"/>
        </w:rPr>
        <w:t xml:space="preserve"> какой звук ты услыша</w:t>
      </w:r>
      <w:proofErr w:type="gramStart"/>
      <w:r>
        <w:rPr>
          <w:rStyle w:val="9420"/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Style w:val="9420"/>
          <w:rFonts w:ascii="Times New Roman" w:hAnsi="Times New Roman" w:cs="Times New Roman"/>
          <w:sz w:val="28"/>
          <w:szCs w:val="28"/>
        </w:rPr>
        <w:t xml:space="preserve">а). </w:t>
      </w:r>
      <w:r w:rsidRPr="00057093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(«Т»)</w:t>
      </w:r>
    </w:p>
    <w:p w:rsidR="00057093" w:rsidRPr="00057093" w:rsidRDefault="003D4E71" w:rsidP="00057093">
      <w:pPr>
        <w:widowControl w:val="0"/>
        <w:numPr>
          <w:ilvl w:val="0"/>
          <w:numId w:val="3"/>
        </w:numPr>
        <w:tabs>
          <w:tab w:val="left" w:pos="284"/>
        </w:tabs>
        <w:jc w:val="both"/>
        <w:rPr>
          <w:rFonts w:ascii="Times New Roman" w:eastAsia="Arial" w:hAnsi="Times New Roman" w:cs="Times New Roman"/>
          <w:color w:val="C00000"/>
          <w:spacing w:val="-3"/>
          <w:sz w:val="28"/>
          <w:szCs w:val="28"/>
        </w:rPr>
      </w:pPr>
      <w:r w:rsidRPr="003D4E71">
        <w:rPr>
          <w:rFonts w:ascii="Times New Roman" w:hAnsi="Times New Roman" w:cs="Times New Roman"/>
          <w:noProof/>
          <w:sz w:val="28"/>
          <w:szCs w:val="28"/>
        </w:rPr>
        <w:pict>
          <v:line id="_x0000_s1029" alt="5qqa05y4jivc42tw2" style="position:absolute;left:0;text-align:left;z-index:251663360" from="190.65pt,38.85pt" to="190.65pt,38.85pt" stroked="f"/>
        </w:pic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Произнеси звук </w:t>
      </w:r>
      <w:r w:rsidR="00057093" w:rsidRPr="00057093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«Т»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>, соединяя большой палец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br/>
        <w:t>с остальными поо</w:t>
      </w:r>
      <w:r w:rsidR="00057093">
        <w:rPr>
          <w:rStyle w:val="9420"/>
          <w:rFonts w:ascii="Times New Roman" w:hAnsi="Times New Roman" w:cs="Times New Roman"/>
          <w:sz w:val="28"/>
          <w:szCs w:val="28"/>
        </w:rPr>
        <w:t xml:space="preserve">чередно (выполни правой и левой 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рукой). Произноси звук </w:t>
      </w:r>
      <w:r w:rsidR="00057093" w:rsidRPr="00057093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«Т»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="00057093" w:rsidRPr="00057093">
        <w:rPr>
          <w:rStyle w:val="9420"/>
          <w:rFonts w:ascii="Times New Roman" w:hAnsi="Times New Roman" w:cs="Times New Roman"/>
          <w:color w:val="C00000"/>
          <w:sz w:val="28"/>
          <w:szCs w:val="28"/>
        </w:rPr>
        <w:t>без гласных звуков.</w:t>
      </w:r>
    </w:p>
    <w:p w:rsidR="00057093" w:rsidRPr="00057093" w:rsidRDefault="00057093" w:rsidP="00057093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057093">
        <w:rPr>
          <w:rStyle w:val="9420"/>
          <w:rFonts w:ascii="Times New Roman" w:hAnsi="Times New Roman" w:cs="Times New Roman"/>
          <w:color w:val="C00000"/>
          <w:sz w:val="28"/>
          <w:szCs w:val="28"/>
        </w:rPr>
        <w:t>Запомни!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Pr="00057093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«Т»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- это согласный, твердый звук,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br/>
        <w:t>его нельзя петь. Обозначим его синим кружочком.</w:t>
      </w:r>
    </w:p>
    <w:p w:rsidR="00057093" w:rsidRPr="00057093" w:rsidRDefault="00057093" w:rsidP="00057093">
      <w:pPr>
        <w:widowControl w:val="0"/>
        <w:tabs>
          <w:tab w:val="left" w:pos="669"/>
          <w:tab w:val="left" w:pos="127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057093" w:rsidP="00057093">
      <w:pPr>
        <w:widowControl w:val="0"/>
        <w:numPr>
          <w:ilvl w:val="1"/>
          <w:numId w:val="2"/>
        </w:numPr>
        <w:tabs>
          <w:tab w:val="left" w:pos="284"/>
        </w:tabs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057093">
        <w:rPr>
          <w:rStyle w:val="9420"/>
          <w:rFonts w:ascii="Times New Roman" w:hAnsi="Times New Roman" w:cs="Times New Roman"/>
          <w:i/>
          <w:sz w:val="28"/>
          <w:szCs w:val="28"/>
        </w:rPr>
        <w:t>Раскрась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символы синим </w:t>
      </w:r>
      <w:proofErr w:type="gramStart"/>
      <w:r w:rsidRPr="00057093">
        <w:rPr>
          <w:rStyle w:val="9420"/>
          <w:rFonts w:ascii="Times New Roman" w:hAnsi="Times New Roman" w:cs="Times New Roman"/>
          <w:sz w:val="28"/>
          <w:szCs w:val="28"/>
        </w:rPr>
        <w:t>карандашом</w:t>
      </w:r>
      <w:proofErr w:type="gramEnd"/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и </w:t>
      </w:r>
      <w:r w:rsidRPr="00057093">
        <w:rPr>
          <w:rStyle w:val="9420"/>
          <w:rFonts w:ascii="Times New Roman" w:hAnsi="Times New Roman" w:cs="Times New Roman"/>
          <w:i/>
          <w:sz w:val="28"/>
          <w:szCs w:val="28"/>
        </w:rPr>
        <w:t>произнеси</w:t>
      </w:r>
      <w:r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звук </w:t>
      </w:r>
      <w:r w:rsidRPr="00057093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«Т»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столько раз, сколько кружочков.</w:t>
      </w:r>
    </w:p>
    <w:p w:rsidR="00057093" w:rsidRPr="00057093" w:rsidRDefault="00057093" w:rsidP="00057093">
      <w:pPr>
        <w:widowControl w:val="0"/>
        <w:tabs>
          <w:tab w:val="left" w:pos="284"/>
        </w:tabs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  </w:t>
      </w:r>
    </w:p>
    <w:p w:rsidR="00057093" w:rsidRPr="00057093" w:rsidRDefault="00057093" w:rsidP="00057093">
      <w:pPr>
        <w:widowControl w:val="0"/>
        <w:tabs>
          <w:tab w:val="left" w:pos="284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57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0725" cy="381000"/>
            <wp:effectExtent l="19050" t="0" r="9525" b="0"/>
            <wp:docPr id="1" name="Рисунок 1" descr="image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93" w:rsidRPr="00057093" w:rsidRDefault="00057093" w:rsidP="00057093">
      <w:pPr>
        <w:widowControl w:val="0"/>
        <w:tabs>
          <w:tab w:val="left" w:pos="284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057093" w:rsidP="00057093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57093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3.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Pr="00057093">
        <w:rPr>
          <w:rStyle w:val="9420"/>
          <w:rFonts w:ascii="Times New Roman" w:hAnsi="Times New Roman" w:cs="Times New Roman"/>
          <w:i/>
          <w:sz w:val="28"/>
          <w:szCs w:val="28"/>
        </w:rPr>
        <w:t>Назови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то, что нарисовано на картинках.</w:t>
      </w:r>
    </w:p>
    <w:p w:rsidR="00057093" w:rsidRPr="00057093" w:rsidRDefault="00057093" w:rsidP="00057093">
      <w:pPr>
        <w:widowControl w:val="0"/>
        <w:tabs>
          <w:tab w:val="left" w:pos="284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057093" w:rsidP="0005709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057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0275" cy="1000125"/>
            <wp:effectExtent l="19050" t="0" r="9525" b="0"/>
            <wp:docPr id="2" name="Рисунок 2" descr="image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93" w:rsidRPr="00057093" w:rsidRDefault="003D4E71" w:rsidP="00057093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D4E71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line id="_x0000_s1030" alt="5qqa05y4jivc42tw2" style="position:absolute;z-index:251664384" from="85.65pt,6.65pt" to="85.65pt,6.65pt" stroked="f"/>
        </w:pict>
      </w:r>
      <w:r w:rsidR="00057093" w:rsidRPr="00057093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4.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Скажи, </w:t>
      </w:r>
      <w:r w:rsidR="00057093" w:rsidRPr="00037A87">
        <w:rPr>
          <w:rStyle w:val="9420"/>
          <w:rFonts w:ascii="Times New Roman" w:hAnsi="Times New Roman" w:cs="Times New Roman"/>
          <w:i/>
          <w:sz w:val="28"/>
          <w:szCs w:val="28"/>
        </w:rPr>
        <w:t>с какого звука начинается слово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«</w:t>
      </w:r>
      <w:r w:rsidR="00057093" w:rsidRPr="00037A87">
        <w:rPr>
          <w:rStyle w:val="9420"/>
          <w:rFonts w:ascii="Times New Roman" w:hAnsi="Times New Roman" w:cs="Times New Roman"/>
          <w:color w:val="0070C0"/>
          <w:sz w:val="28"/>
          <w:szCs w:val="28"/>
        </w:rPr>
        <w:t>т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>апки» (</w:t>
      </w:r>
      <w:r w:rsidR="00057093" w:rsidRPr="00037A87">
        <w:rPr>
          <w:rStyle w:val="9420"/>
          <w:rFonts w:ascii="Times New Roman" w:hAnsi="Times New Roman" w:cs="Times New Roman"/>
          <w:color w:val="0070C0"/>
          <w:sz w:val="28"/>
          <w:szCs w:val="28"/>
        </w:rPr>
        <w:t>т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абурет, </w:t>
      </w:r>
      <w:r w:rsidR="00057093" w:rsidRPr="00037A87">
        <w:rPr>
          <w:rStyle w:val="9420"/>
          <w:rFonts w:ascii="Times New Roman" w:hAnsi="Times New Roman" w:cs="Times New Roman"/>
          <w:color w:val="0070C0"/>
          <w:sz w:val="28"/>
          <w:szCs w:val="28"/>
        </w:rPr>
        <w:t>т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умбочка, </w:t>
      </w:r>
      <w:r w:rsidR="00057093" w:rsidRPr="00037A87">
        <w:rPr>
          <w:rStyle w:val="9420"/>
          <w:rFonts w:ascii="Times New Roman" w:hAnsi="Times New Roman" w:cs="Times New Roman"/>
          <w:color w:val="0070C0"/>
          <w:sz w:val="28"/>
          <w:szCs w:val="28"/>
        </w:rPr>
        <w:t>т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уфли, </w:t>
      </w:r>
      <w:r w:rsidR="00057093" w:rsidRPr="00037A87">
        <w:rPr>
          <w:rStyle w:val="9420"/>
          <w:rFonts w:ascii="Times New Roman" w:hAnsi="Times New Roman" w:cs="Times New Roman"/>
          <w:color w:val="0070C0"/>
          <w:sz w:val="28"/>
          <w:szCs w:val="28"/>
        </w:rPr>
        <w:t>т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>опор).</w:t>
      </w:r>
      <w:proofErr w:type="gramEnd"/>
    </w:p>
    <w:p w:rsidR="00057093" w:rsidRPr="00057093" w:rsidRDefault="00057093" w:rsidP="0005709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057093" w:rsidP="00057093">
      <w:pPr>
        <w:widowControl w:val="0"/>
        <w:tabs>
          <w:tab w:val="left" w:pos="0"/>
        </w:tabs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057093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5.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Pr="00037A87">
        <w:rPr>
          <w:rStyle w:val="9420"/>
          <w:rFonts w:ascii="Times New Roman" w:hAnsi="Times New Roman" w:cs="Times New Roman"/>
          <w:i/>
          <w:sz w:val="28"/>
          <w:szCs w:val="28"/>
        </w:rPr>
        <w:t>Назови еще 3 слова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, которые начинаются со звука </w:t>
      </w:r>
      <w:r w:rsidRPr="00037A87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«Т».</w:t>
      </w:r>
    </w:p>
    <w:p w:rsidR="00057093" w:rsidRPr="00057093" w:rsidRDefault="00057093" w:rsidP="00057093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057093" w:rsidP="00057093">
      <w:pPr>
        <w:widowControl w:val="0"/>
        <w:numPr>
          <w:ilvl w:val="2"/>
          <w:numId w:val="2"/>
        </w:numPr>
        <w:tabs>
          <w:tab w:val="left" w:pos="284"/>
        </w:tabs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037A87">
        <w:rPr>
          <w:rStyle w:val="9420"/>
          <w:rFonts w:ascii="Times New Roman" w:hAnsi="Times New Roman" w:cs="Times New Roman"/>
          <w:i/>
          <w:sz w:val="28"/>
          <w:szCs w:val="28"/>
        </w:rPr>
        <w:t>Объясни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>, почему так говорят: «Трус и таракана сочтет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br/>
        <w:t>за великана».</w:t>
      </w:r>
    </w:p>
    <w:p w:rsidR="00057093" w:rsidRPr="00057093" w:rsidRDefault="00057093" w:rsidP="00057093">
      <w:pPr>
        <w:widowControl w:val="0"/>
        <w:tabs>
          <w:tab w:val="left" w:pos="7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057093" w:rsidP="00057093">
      <w:pPr>
        <w:widowControl w:val="0"/>
        <w:numPr>
          <w:ilvl w:val="2"/>
          <w:numId w:val="2"/>
        </w:numPr>
        <w:tabs>
          <w:tab w:val="left" w:pos="284"/>
        </w:tabs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037A87">
        <w:rPr>
          <w:rStyle w:val="9420"/>
          <w:rFonts w:ascii="Times New Roman" w:hAnsi="Times New Roman" w:cs="Times New Roman"/>
          <w:i/>
          <w:sz w:val="28"/>
          <w:szCs w:val="28"/>
        </w:rPr>
        <w:t>Рассмотри букву.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Это буква</w:t>
      </w:r>
      <w:proofErr w:type="gramStart"/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Pr="00037A87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Т</w:t>
      </w:r>
      <w:proofErr w:type="gramEnd"/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7093">
        <w:rPr>
          <w:rStyle w:val="9420"/>
          <w:rFonts w:ascii="Times New Roman" w:hAnsi="Times New Roman" w:cs="Times New Roman"/>
          <w:sz w:val="28"/>
          <w:szCs w:val="28"/>
        </w:rPr>
        <w:t>тэ</w:t>
      </w:r>
      <w:proofErr w:type="spellEnd"/>
      <w:r w:rsidRPr="00057093">
        <w:rPr>
          <w:rStyle w:val="9420"/>
          <w:rFonts w:ascii="Times New Roman" w:hAnsi="Times New Roman" w:cs="Times New Roman"/>
          <w:sz w:val="28"/>
          <w:szCs w:val="28"/>
        </w:rPr>
        <w:t>). Так она называется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br/>
        <w:t>в алфавите. Но, когда мы читаем эту букву, мы произносим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br/>
        <w:t xml:space="preserve">звук </w:t>
      </w:r>
      <w:r w:rsidRPr="00037A87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«Т»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Pr="00037A87">
        <w:rPr>
          <w:rStyle w:val="9420"/>
          <w:rFonts w:ascii="Times New Roman" w:hAnsi="Times New Roman" w:cs="Times New Roman"/>
          <w:color w:val="C00000"/>
          <w:sz w:val="28"/>
          <w:szCs w:val="28"/>
        </w:rPr>
        <w:t>(без добавления гласных).</w:t>
      </w:r>
    </w:p>
    <w:p w:rsidR="00057093" w:rsidRDefault="00057093" w:rsidP="00057093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7A87" w:rsidRDefault="00037A87" w:rsidP="00057093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7A87" w:rsidRDefault="00037A87" w:rsidP="00057093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7A87" w:rsidRDefault="00037A87" w:rsidP="00057093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7A87" w:rsidRDefault="00037A87" w:rsidP="00057093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7A87" w:rsidRDefault="00037A87" w:rsidP="00057093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7A87" w:rsidRPr="00037A87" w:rsidRDefault="00037A87" w:rsidP="00057093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126365</wp:posOffset>
            </wp:positionV>
            <wp:extent cx="1609725" cy="1781175"/>
            <wp:effectExtent l="19050" t="0" r="9525" b="0"/>
            <wp:wrapThrough wrapText="bothSides">
              <wp:wrapPolygon edited="0">
                <wp:start x="-256" y="0"/>
                <wp:lineTo x="-256" y="21484"/>
                <wp:lineTo x="21728" y="21484"/>
                <wp:lineTo x="21728" y="0"/>
                <wp:lineTo x="-256" y="0"/>
              </wp:wrapPolygon>
            </wp:wrapThrough>
            <wp:docPr id="7" name="Рисунок 3" descr="C:\Users\admin\AppData\Local\Temp\FineReader10\media\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FineReader10\media\image258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A87" w:rsidRPr="00037A87" w:rsidRDefault="003D4E71" w:rsidP="00057093">
      <w:pPr>
        <w:widowControl w:val="0"/>
        <w:numPr>
          <w:ilvl w:val="2"/>
          <w:numId w:val="2"/>
        </w:numPr>
        <w:tabs>
          <w:tab w:val="left" w:pos="284"/>
        </w:tabs>
        <w:jc w:val="both"/>
        <w:rPr>
          <w:rStyle w:val="9420"/>
          <w:rFonts w:ascii="Times New Roman" w:hAnsi="Times New Roman" w:cs="Times New Roman"/>
          <w:sz w:val="28"/>
          <w:szCs w:val="28"/>
        </w:rPr>
      </w:pPr>
      <w:r w:rsidRPr="003D4E71">
        <w:rPr>
          <w:rFonts w:ascii="Times New Roman" w:hAnsi="Times New Roman" w:cs="Times New Roman"/>
          <w:noProof/>
          <w:sz w:val="28"/>
          <w:szCs w:val="28"/>
        </w:rPr>
        <w:pict>
          <v:line id="_x0000_s1031" alt="5qqa05y4jivc42tw2" style="position:absolute;left:0;text-align:left;z-index:251665408" from="229.65pt,24.9pt" to="229.65pt,24.9pt" stroked="f"/>
        </w:pic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>Раскрась букву</w:t>
      </w:r>
      <w:proofErr w:type="gramStart"/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="00057093" w:rsidRPr="00194D0D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Т</w:t>
      </w:r>
      <w:proofErr w:type="gramEnd"/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синим карандашом. </w:t>
      </w:r>
    </w:p>
    <w:p w:rsidR="00037A87" w:rsidRPr="00194D0D" w:rsidRDefault="00037A87" w:rsidP="00194D0D">
      <w:pPr>
        <w:widowControl w:val="0"/>
        <w:tabs>
          <w:tab w:val="left" w:pos="284"/>
        </w:tabs>
        <w:rPr>
          <w:rFonts w:ascii="Times New Roman" w:eastAsia="Arial" w:hAnsi="Times New Roman" w:cs="Times New Roman"/>
          <w:spacing w:val="-3"/>
          <w:sz w:val="28"/>
          <w:szCs w:val="28"/>
        </w:rPr>
      </w:pPr>
      <w:r>
        <w:rPr>
          <w:rStyle w:val="9420"/>
          <w:rFonts w:ascii="Times New Roman" w:hAnsi="Times New Roman" w:cs="Times New Roman"/>
          <w:sz w:val="28"/>
          <w:szCs w:val="28"/>
        </w:rPr>
        <w:t xml:space="preserve">Скажи, на </w:t>
      </w:r>
      <w:r w:rsidR="00057093" w:rsidRPr="00057093">
        <w:rPr>
          <w:rStyle w:val="9420"/>
          <w:rFonts w:ascii="Times New Roman" w:hAnsi="Times New Roman" w:cs="Times New Roman"/>
          <w:sz w:val="28"/>
          <w:szCs w:val="28"/>
        </w:rPr>
        <w:t>что она</w:t>
      </w:r>
      <w:r w:rsidR="00194D0D">
        <w:rPr>
          <w:rStyle w:val="9420"/>
          <w:rFonts w:ascii="Times New Roman" w:hAnsi="Times New Roman" w:cs="Times New Roman"/>
          <w:sz w:val="28"/>
          <w:szCs w:val="28"/>
        </w:rPr>
        <w:t xml:space="preserve"> похожа.</w:t>
      </w:r>
    </w:p>
    <w:p w:rsidR="00037A87" w:rsidRPr="00037A87" w:rsidRDefault="00037A87" w:rsidP="00057093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057093" w:rsidP="00057093">
      <w:pPr>
        <w:widowControl w:val="0"/>
        <w:numPr>
          <w:ilvl w:val="2"/>
          <w:numId w:val="2"/>
        </w:numPr>
        <w:tabs>
          <w:tab w:val="left" w:pos="284"/>
        </w:tabs>
        <w:rPr>
          <w:rStyle w:val="9420"/>
          <w:rFonts w:ascii="Times New Roman" w:hAnsi="Times New Roman" w:cs="Times New Roman"/>
          <w:sz w:val="28"/>
          <w:szCs w:val="28"/>
        </w:rPr>
      </w:pPr>
      <w:r w:rsidRPr="00037A87">
        <w:rPr>
          <w:rStyle w:val="9420"/>
          <w:rFonts w:ascii="Times New Roman" w:hAnsi="Times New Roman" w:cs="Times New Roman"/>
          <w:i/>
          <w:sz w:val="28"/>
          <w:szCs w:val="28"/>
        </w:rPr>
        <w:t>Найди букву</w:t>
      </w:r>
      <w:proofErr w:type="gramStart"/>
      <w:r w:rsidRPr="00037A87">
        <w:rPr>
          <w:rStyle w:val="9420"/>
          <w:rFonts w:ascii="Times New Roman" w:hAnsi="Times New Roman" w:cs="Times New Roman"/>
          <w:i/>
          <w:sz w:val="28"/>
          <w:szCs w:val="28"/>
        </w:rPr>
        <w:t xml:space="preserve"> </w:t>
      </w:r>
      <w:r w:rsidRPr="00037A87">
        <w:rPr>
          <w:rStyle w:val="9420"/>
          <w:rFonts w:ascii="Times New Roman" w:hAnsi="Times New Roman" w:cs="Times New Roman"/>
          <w:b/>
          <w:i/>
          <w:color w:val="0070C0"/>
          <w:sz w:val="28"/>
          <w:szCs w:val="28"/>
        </w:rPr>
        <w:t>Т</w:t>
      </w:r>
      <w:proofErr w:type="gramEnd"/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на картинке «Вагон».</w:t>
      </w:r>
    </w:p>
    <w:p w:rsidR="00057093" w:rsidRPr="00057093" w:rsidRDefault="00057093" w:rsidP="00057093">
      <w:pPr>
        <w:widowControl w:val="0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057093" w:rsidRPr="00057093" w:rsidRDefault="00057093" w:rsidP="00057093">
      <w:pPr>
        <w:widowControl w:val="0"/>
        <w:numPr>
          <w:ilvl w:val="2"/>
          <w:numId w:val="2"/>
        </w:numPr>
        <w:tabs>
          <w:tab w:val="left" w:pos="426"/>
        </w:tabs>
        <w:rPr>
          <w:rStyle w:val="9420"/>
          <w:rFonts w:ascii="Times New Roman" w:eastAsia="Arial Unicode MS" w:hAnsi="Times New Roman" w:cs="Times New Roman"/>
          <w:spacing w:val="0"/>
          <w:sz w:val="28"/>
          <w:szCs w:val="28"/>
        </w:rPr>
      </w:pPr>
      <w:r w:rsidRPr="00057093">
        <w:rPr>
          <w:rStyle w:val="9420"/>
          <w:rFonts w:ascii="Times New Roman" w:hAnsi="Times New Roman" w:cs="Times New Roman"/>
          <w:sz w:val="28"/>
          <w:szCs w:val="28"/>
        </w:rPr>
        <w:t>Напиши букву</w:t>
      </w:r>
      <w:proofErr w:type="gramStart"/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Pr="00194D0D">
        <w:rPr>
          <w:rStyle w:val="9420"/>
          <w:rFonts w:ascii="Times New Roman" w:hAnsi="Times New Roman" w:cs="Times New Roman"/>
          <w:b/>
          <w:color w:val="0070C0"/>
          <w:sz w:val="28"/>
          <w:szCs w:val="28"/>
        </w:rPr>
        <w:t>Т</w:t>
      </w:r>
      <w:proofErr w:type="gramEnd"/>
      <w:r w:rsidRPr="00057093">
        <w:rPr>
          <w:rStyle w:val="9420"/>
          <w:rFonts w:ascii="Times New Roman" w:hAnsi="Times New Roman" w:cs="Times New Roman"/>
          <w:sz w:val="28"/>
          <w:szCs w:val="28"/>
        </w:rPr>
        <w:t xml:space="preserve"> </w:t>
      </w:r>
      <w:r w:rsidRPr="00194D0D">
        <w:rPr>
          <w:rStyle w:val="9420"/>
          <w:rFonts w:ascii="Times New Roman" w:hAnsi="Times New Roman" w:cs="Times New Roman"/>
          <w:color w:val="002060"/>
          <w:sz w:val="28"/>
          <w:szCs w:val="28"/>
        </w:rPr>
        <w:t>синей ручкой</w:t>
      </w:r>
      <w:r w:rsidRPr="00057093">
        <w:rPr>
          <w:rStyle w:val="9420"/>
          <w:rFonts w:ascii="Times New Roman" w:hAnsi="Times New Roman" w:cs="Times New Roman"/>
          <w:sz w:val="28"/>
          <w:szCs w:val="28"/>
        </w:rPr>
        <w:t>. Между буквами соблюдай расстояние в мизине</w:t>
      </w:r>
      <w:r>
        <w:rPr>
          <w:rStyle w:val="9420"/>
          <w:rFonts w:ascii="Times New Roman" w:hAnsi="Times New Roman" w:cs="Times New Roman"/>
          <w:sz w:val="28"/>
          <w:szCs w:val="28"/>
        </w:rPr>
        <w:t>ц.</w:t>
      </w:r>
    </w:p>
    <w:p w:rsidR="00763282" w:rsidRPr="00057093" w:rsidRDefault="00763282" w:rsidP="00763282">
      <w:pPr>
        <w:widowControl w:val="0"/>
        <w:tabs>
          <w:tab w:val="left" w:pos="426"/>
        </w:tabs>
        <w:rPr>
          <w:rFonts w:ascii="Times New Roman" w:hAnsi="Times New Roman" w:cs="Times New Roman"/>
          <w:sz w:val="28"/>
          <w:szCs w:val="28"/>
        </w:rPr>
        <w:sectPr w:rsidR="00763282" w:rsidRPr="00057093" w:rsidSect="00057093">
          <w:pgSz w:w="11907" w:h="16840" w:code="9"/>
          <w:pgMar w:top="851" w:right="1134" w:bottom="851" w:left="1134" w:header="0" w:footer="3" w:gutter="0"/>
          <w:pgBorders w:offsetFrom="page">
            <w:top w:val="triple" w:sz="12" w:space="24" w:color="D60093"/>
            <w:left w:val="triple" w:sz="12" w:space="24" w:color="D60093"/>
            <w:bottom w:val="triple" w:sz="12" w:space="24" w:color="D60093"/>
            <w:right w:val="triple" w:sz="12" w:space="24" w:color="D60093"/>
          </w:pgBorders>
          <w:cols w:space="720"/>
          <w:noEndnote/>
          <w:docGrid w:linePitch="360"/>
        </w:sectPr>
      </w:pPr>
    </w:p>
    <w:p w:rsidR="00763282" w:rsidRPr="00763282" w:rsidRDefault="00763282" w:rsidP="00763282">
      <w:pPr>
        <w:tabs>
          <w:tab w:val="left" w:pos="2745"/>
        </w:tabs>
      </w:pPr>
      <w:r>
        <w:lastRenderedPageBreak/>
        <w:t xml:space="preserve"> </w:t>
      </w:r>
    </w:p>
    <w:sectPr w:rsidR="00763282" w:rsidRPr="00763282" w:rsidSect="00057093">
      <w:pgSz w:w="11906" w:h="16838"/>
      <w:pgMar w:top="1134" w:right="850" w:bottom="1134" w:left="1701" w:header="708" w:footer="708" w:gutter="0"/>
      <w:pgBorders w:offsetFrom="page">
        <w:top w:val="triple" w:sz="12" w:space="24" w:color="D60093"/>
        <w:left w:val="triple" w:sz="12" w:space="24" w:color="D60093"/>
        <w:bottom w:val="triple" w:sz="12" w:space="24" w:color="D60093"/>
        <w:right w:val="triple" w:sz="12" w:space="24" w:color="D6009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E"/>
      </v:shape>
    </w:pict>
  </w:numPicBullet>
  <w:abstractNum w:abstractNumId="0">
    <w:nsid w:val="27966B2F"/>
    <w:multiLevelType w:val="multilevel"/>
    <w:tmpl w:val="D7C8D2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70C0"/>
        <w:spacing w:val="-3"/>
        <w:w w:val="100"/>
        <w:position w:val="0"/>
        <w:sz w:val="28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C52583"/>
    <w:multiLevelType w:val="multilevel"/>
    <w:tmpl w:val="7D2A4BBA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773B73"/>
    <w:multiLevelType w:val="multilevel"/>
    <w:tmpl w:val="0D140E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70C0"/>
        <w:spacing w:val="-3"/>
        <w:w w:val="100"/>
        <w:position w:val="0"/>
        <w:sz w:val="28"/>
        <w:szCs w:val="24"/>
        <w:u w:val="none"/>
      </w:rPr>
    </w:lvl>
    <w:lvl w:ilvl="2">
      <w:start w:val="6"/>
      <w:numFmt w:val="decimal"/>
      <w:lvlText w:val="%3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70C0"/>
        <w:spacing w:val="-3"/>
        <w:w w:val="100"/>
        <w:position w:val="0"/>
        <w:sz w:val="28"/>
        <w:szCs w:val="24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093"/>
    <w:rsid w:val="000023C0"/>
    <w:rsid w:val="00024C20"/>
    <w:rsid w:val="00037A87"/>
    <w:rsid w:val="0004306D"/>
    <w:rsid w:val="00057093"/>
    <w:rsid w:val="00090813"/>
    <w:rsid w:val="00145058"/>
    <w:rsid w:val="00194D0D"/>
    <w:rsid w:val="002E67DA"/>
    <w:rsid w:val="003D4E71"/>
    <w:rsid w:val="00494F7B"/>
    <w:rsid w:val="0058278B"/>
    <w:rsid w:val="00594505"/>
    <w:rsid w:val="00691064"/>
    <w:rsid w:val="006A3D57"/>
    <w:rsid w:val="006D4C7C"/>
    <w:rsid w:val="007335A2"/>
    <w:rsid w:val="00752C11"/>
    <w:rsid w:val="00754006"/>
    <w:rsid w:val="007541B4"/>
    <w:rsid w:val="007602D4"/>
    <w:rsid w:val="00763282"/>
    <w:rsid w:val="007D5E7E"/>
    <w:rsid w:val="007E7C1E"/>
    <w:rsid w:val="008262E9"/>
    <w:rsid w:val="00867F83"/>
    <w:rsid w:val="008C2F7D"/>
    <w:rsid w:val="00900F66"/>
    <w:rsid w:val="00923562"/>
    <w:rsid w:val="0095411C"/>
    <w:rsid w:val="009A62C5"/>
    <w:rsid w:val="00A86225"/>
    <w:rsid w:val="00AF16FA"/>
    <w:rsid w:val="00BA0FBA"/>
    <w:rsid w:val="00BC425A"/>
    <w:rsid w:val="00C84228"/>
    <w:rsid w:val="00CB16A1"/>
    <w:rsid w:val="00CB17C6"/>
    <w:rsid w:val="00DD0EFC"/>
    <w:rsid w:val="00DD73F4"/>
    <w:rsid w:val="00E247CD"/>
    <w:rsid w:val="00E24F2B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9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057093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942">
    <w:name w:val="Основной текст (942)_"/>
    <w:rsid w:val="0005709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rsid w:val="000570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45pt">
    <w:name w:val="Колонтитул + 14;5 pt;Полужирный;Не курсив"/>
    <w:rsid w:val="00057093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paragraph" w:customStyle="1" w:styleId="a4">
    <w:name w:val="Колонтитул"/>
    <w:basedOn w:val="a"/>
    <w:link w:val="a3"/>
    <w:rsid w:val="00057093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570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09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C:\Users\admin\AppData\Local\Temp\FineReader10\media\image256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file:///C:\Users\admin\AppData\Local\Temp\FineReader10\media\image258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83DC-D198-4AF8-939D-0B87080D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4</cp:revision>
  <dcterms:created xsi:type="dcterms:W3CDTF">2021-01-26T08:33:00Z</dcterms:created>
  <dcterms:modified xsi:type="dcterms:W3CDTF">2021-01-28T08:24:00Z</dcterms:modified>
</cp:coreProperties>
</file>